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70" w:rsidRPr="00097E70" w:rsidRDefault="00097E70" w:rsidP="00097E70">
      <w:pPr>
        <w:spacing w:line="291" w:lineRule="exact"/>
        <w:jc w:val="center"/>
        <w:rPr>
          <w:rFonts w:hint="default"/>
          <w:sz w:val="28"/>
        </w:rPr>
      </w:pPr>
      <w:bookmarkStart w:id="0" w:name="_GoBack"/>
      <w:bookmarkEnd w:id="0"/>
      <w:r w:rsidRPr="00097E70">
        <w:rPr>
          <w:w w:val="96"/>
          <w:sz w:val="28"/>
          <w:fitText w:val="4840" w:id="-1677049344"/>
        </w:rPr>
        <w:t>資材置場等（駐車場）の農地転用実績</w:t>
      </w:r>
      <w:r w:rsidRPr="00097E70">
        <w:rPr>
          <w:spacing w:val="18"/>
          <w:w w:val="96"/>
          <w:sz w:val="28"/>
          <w:fitText w:val="4840" w:id="-1677049344"/>
        </w:rPr>
        <w:t>書</w:t>
      </w:r>
    </w:p>
    <w:p w:rsidR="00097E70" w:rsidRPr="00097E70" w:rsidRDefault="00097E70" w:rsidP="00097E70">
      <w:pPr>
        <w:spacing w:line="291" w:lineRule="exact"/>
        <w:jc w:val="center"/>
        <w:rPr>
          <w:rFonts w:hint="default"/>
        </w:rPr>
      </w:pPr>
    </w:p>
    <w:tbl>
      <w:tblPr>
        <w:tblW w:w="8930" w:type="dxa"/>
        <w:tblInd w:w="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3260"/>
      </w:tblGrid>
      <w:tr w:rsidR="00097E70" w:rsidRPr="00097E70" w:rsidTr="00553667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97E70" w:rsidRPr="00097E70" w:rsidRDefault="00097E70" w:rsidP="00634D9B">
            <w:pPr>
              <w:rPr>
                <w:rFonts w:hint="default"/>
              </w:rPr>
            </w:pPr>
          </w:p>
          <w:p w:rsidR="00097E70" w:rsidRPr="00097E70" w:rsidRDefault="00097E70" w:rsidP="00634D9B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rPr>
                <w:spacing w:val="80"/>
                <w:fitText w:val="1361" w:id="-1677049343"/>
              </w:rPr>
              <w:t>記載事</w:t>
            </w:r>
            <w:r w:rsidRPr="00097E70">
              <w:rPr>
                <w:fitText w:val="1361" w:id="-1677049343"/>
              </w:rPr>
              <w:t>項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前　　　　回　　　　地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前　　々　　回　　地</w:t>
            </w:r>
          </w:p>
        </w:tc>
      </w:tr>
      <w:tr w:rsidR="00097E70" w:rsidRPr="00097E70" w:rsidTr="00553667">
        <w:trPr>
          <w:trHeight w:val="89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rPr>
                <w:spacing w:val="32"/>
                <w:fitText w:val="1361" w:id="-1677049342"/>
              </w:rPr>
              <w:t>許可年月</w:t>
            </w:r>
            <w:r w:rsidRPr="00097E70">
              <w:rPr>
                <w:spacing w:val="2"/>
                <w:fitText w:val="1361" w:id="-1677049342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right"/>
              <w:rPr>
                <w:rFonts w:hint="default"/>
              </w:rPr>
            </w:pPr>
            <w:r w:rsidRPr="00097E70">
              <w:t>年　　月　　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right"/>
              <w:rPr>
                <w:rFonts w:hint="default"/>
              </w:rPr>
            </w:pPr>
            <w:r w:rsidRPr="00097E70">
              <w:t>年　　月　　日</w:t>
            </w:r>
          </w:p>
        </w:tc>
      </w:tr>
      <w:tr w:rsidR="00097E70" w:rsidRPr="00097E70" w:rsidTr="00553667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rPr>
                <w:spacing w:val="80"/>
                <w:fitText w:val="1361" w:id="-1677049341"/>
              </w:rPr>
              <w:t>許可番</w:t>
            </w:r>
            <w:r w:rsidRPr="00097E70">
              <w:rPr>
                <w:fitText w:val="1361" w:id="-1677049341"/>
              </w:rPr>
              <w:t>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ind w:firstLineChars="300" w:firstLine="660"/>
              <w:jc w:val="right"/>
              <w:rPr>
                <w:rFonts w:hint="default"/>
              </w:rPr>
            </w:pPr>
            <w:r w:rsidRPr="00097E70">
              <w:t>指令　　　第　　　　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ind w:firstLineChars="300" w:firstLine="660"/>
              <w:jc w:val="right"/>
              <w:rPr>
                <w:rFonts w:hint="default"/>
              </w:rPr>
            </w:pPr>
            <w:r w:rsidRPr="00097E70">
              <w:t>指令　　　第　　　　号</w:t>
            </w:r>
          </w:p>
        </w:tc>
      </w:tr>
      <w:tr w:rsidR="00097E70" w:rsidRPr="00097E70" w:rsidTr="00553667">
        <w:trPr>
          <w:trHeight w:val="996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rPr>
                <w:spacing w:val="461"/>
                <w:fitText w:val="1361" w:id="-1677049340"/>
              </w:rPr>
              <w:t>所</w:t>
            </w:r>
            <w:r w:rsidRPr="00097E70">
              <w:rPr>
                <w:fitText w:val="1361" w:id="-1677049340"/>
              </w:rPr>
              <w:t>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97E70" w:rsidRPr="00097E70" w:rsidRDefault="00097E70" w:rsidP="00553667">
            <w:pPr>
              <w:rPr>
                <w:rFonts w:hint="default"/>
              </w:rPr>
            </w:pPr>
          </w:p>
          <w:p w:rsidR="00097E70" w:rsidRPr="00097E70" w:rsidRDefault="00097E70" w:rsidP="00553667">
            <w:pPr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97E70" w:rsidRPr="00097E70" w:rsidRDefault="00097E70" w:rsidP="00553667">
            <w:pPr>
              <w:rPr>
                <w:rFonts w:hint="default"/>
              </w:rPr>
            </w:pPr>
          </w:p>
          <w:p w:rsidR="00097E70" w:rsidRPr="00097E70" w:rsidRDefault="00097E70" w:rsidP="00553667">
            <w:pPr>
              <w:rPr>
                <w:rFonts w:hint="default"/>
              </w:rPr>
            </w:pPr>
          </w:p>
        </w:tc>
      </w:tr>
      <w:tr w:rsidR="00553667" w:rsidRPr="00097E70" w:rsidTr="00553667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667" w:rsidRPr="00097E70" w:rsidRDefault="00553667" w:rsidP="00097E70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４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667" w:rsidRPr="00097E70" w:rsidRDefault="00553667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rPr>
                <w:spacing w:val="80"/>
                <w:fitText w:val="1361" w:id="-1677049339"/>
              </w:rPr>
              <w:t>許可面</w:t>
            </w:r>
            <w:r w:rsidRPr="00097E70">
              <w:rPr>
                <w:fitText w:val="1361" w:id="-1677049339"/>
              </w:rPr>
              <w:t>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667" w:rsidRPr="00097E70" w:rsidRDefault="00553667" w:rsidP="00553667">
            <w:pPr>
              <w:spacing w:line="291" w:lineRule="exact"/>
              <w:rPr>
                <w:rFonts w:hint="default"/>
              </w:rPr>
            </w:pPr>
            <w:r w:rsidRPr="00097E70">
              <w:t>田　　　　㎡、畑　　　　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3667" w:rsidRPr="00097E70" w:rsidRDefault="00553667" w:rsidP="00553667">
            <w:pPr>
              <w:spacing w:line="291" w:lineRule="exact"/>
              <w:rPr>
                <w:rFonts w:hint="default"/>
              </w:rPr>
            </w:pPr>
            <w:r w:rsidRPr="00097E70">
              <w:t>田　　　　㎡、畑　　　　㎡</w:t>
            </w:r>
          </w:p>
        </w:tc>
      </w:tr>
      <w:tr w:rsidR="00553667" w:rsidRPr="00097E70" w:rsidTr="00553667">
        <w:trPr>
          <w:trHeight w:val="419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667" w:rsidRPr="00097E70" w:rsidRDefault="00553667" w:rsidP="00097E70">
            <w:pPr>
              <w:spacing w:line="291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667" w:rsidRPr="00097E70" w:rsidRDefault="00553667" w:rsidP="00634D9B">
            <w:pPr>
              <w:spacing w:line="291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667" w:rsidRPr="00097E70" w:rsidRDefault="00553667" w:rsidP="00553667">
            <w:pPr>
              <w:spacing w:line="291" w:lineRule="exact"/>
              <w:ind w:firstLineChars="700" w:firstLine="1540"/>
              <w:rPr>
                <w:rFonts w:hint="default"/>
              </w:rPr>
            </w:pPr>
            <w:r w:rsidRPr="00097E70">
              <w:t>計　　　　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3667" w:rsidRPr="00097E70" w:rsidRDefault="00553667" w:rsidP="00553667">
            <w:pPr>
              <w:spacing w:line="291" w:lineRule="exact"/>
              <w:ind w:firstLineChars="700" w:firstLine="1540"/>
              <w:rPr>
                <w:rFonts w:hint="default"/>
              </w:rPr>
            </w:pPr>
            <w:r w:rsidRPr="00097E70">
              <w:t>計　　　　㎡</w:t>
            </w:r>
          </w:p>
        </w:tc>
      </w:tr>
      <w:tr w:rsidR="00097E70" w:rsidRPr="00097E70" w:rsidTr="0055366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転用完了時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right"/>
              <w:rPr>
                <w:rFonts w:hint="default"/>
              </w:rPr>
            </w:pPr>
            <w:r w:rsidRPr="00097E70">
              <w:t>年　　月　　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right"/>
              <w:rPr>
                <w:rFonts w:hint="default"/>
              </w:rPr>
            </w:pPr>
            <w:r w:rsidRPr="00097E70">
              <w:t>年　　月　　日</w:t>
            </w:r>
          </w:p>
        </w:tc>
      </w:tr>
      <w:tr w:rsidR="00097E70" w:rsidRPr="00097E70" w:rsidTr="00553667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jc w:val="center"/>
              <w:rPr>
                <w:rFonts w:hint="default"/>
              </w:rPr>
            </w:pPr>
            <w:r w:rsidRPr="00097E70">
              <w:t>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許可時の用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</w:tr>
      <w:tr w:rsidR="00097E70" w:rsidRPr="00097E70" w:rsidTr="00553667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jc w:val="center"/>
              <w:rPr>
                <w:rFonts w:hint="default"/>
              </w:rPr>
            </w:pPr>
            <w:r w:rsidRPr="00097E70">
              <w:t>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rPr>
                <w:spacing w:val="44"/>
                <w:fitText w:val="1452" w:id="-1677049338"/>
              </w:rPr>
              <w:t>現在の用</w:t>
            </w:r>
            <w:r w:rsidRPr="00097E70">
              <w:rPr>
                <w:fitText w:val="1452" w:id="-1677049338"/>
              </w:rPr>
              <w:t>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</w:tr>
      <w:tr w:rsidR="00097E70" w:rsidRPr="00097E70" w:rsidTr="00553667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jc w:val="center"/>
              <w:rPr>
                <w:rFonts w:hint="default"/>
              </w:rPr>
            </w:pPr>
            <w:r w:rsidRPr="00097E70">
              <w:t>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現在の利用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</w:tr>
      <w:tr w:rsidR="00097E70" w:rsidRPr="00097E70" w:rsidTr="00553667">
        <w:trPr>
          <w:trHeight w:val="1227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jc w:val="center"/>
              <w:rPr>
                <w:rFonts w:hint="default"/>
              </w:rPr>
            </w:pPr>
            <w:r w:rsidRPr="00097E70">
              <w:t>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用途や利用者が許可時と異なる場合はその理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spacing w:line="291" w:lineRule="exact"/>
              <w:jc w:val="center"/>
              <w:rPr>
                <w:rFonts w:hint="default"/>
              </w:rPr>
            </w:pPr>
          </w:p>
        </w:tc>
      </w:tr>
      <w:tr w:rsidR="00097E70" w:rsidRPr="00097E70" w:rsidTr="00553667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097E70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634D9B">
            <w:pPr>
              <w:spacing w:line="291" w:lineRule="exact"/>
              <w:jc w:val="center"/>
              <w:rPr>
                <w:rFonts w:hint="default"/>
              </w:rPr>
            </w:pPr>
            <w:r w:rsidRPr="00097E70">
              <w:t>備　　　　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7E70" w:rsidRPr="00097E70" w:rsidRDefault="00097E70" w:rsidP="00553667">
            <w:pPr>
              <w:jc w:val="center"/>
              <w:rPr>
                <w:rFonts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E70" w:rsidRPr="00097E70" w:rsidRDefault="00097E70" w:rsidP="00553667">
            <w:pPr>
              <w:jc w:val="center"/>
              <w:rPr>
                <w:rFonts w:hint="default"/>
              </w:rPr>
            </w:pPr>
          </w:p>
        </w:tc>
      </w:tr>
    </w:tbl>
    <w:p w:rsidR="00097E70" w:rsidRPr="00097E70" w:rsidRDefault="00097E70" w:rsidP="00097E70">
      <w:pPr>
        <w:rPr>
          <w:rFonts w:hint="default"/>
          <w:sz w:val="21"/>
        </w:rPr>
      </w:pPr>
      <w:r w:rsidRPr="00097E70">
        <w:rPr>
          <w:sz w:val="21"/>
        </w:rPr>
        <w:t>※　５について、転用が完了していない場合は、括弧書きで転用完了見込時期を記載する。</w:t>
      </w:r>
    </w:p>
    <w:p w:rsidR="00097E70" w:rsidRPr="00097E70" w:rsidRDefault="00097E70" w:rsidP="00097E70">
      <w:pPr>
        <w:ind w:left="420" w:hangingChars="200" w:hanging="420"/>
        <w:rPr>
          <w:rFonts w:hint="default"/>
          <w:sz w:val="21"/>
        </w:rPr>
      </w:pPr>
      <w:r w:rsidRPr="00097E70">
        <w:rPr>
          <w:sz w:val="21"/>
        </w:rPr>
        <w:t>※　６について、駐車場の場合は、具体的に記載すること（自宅駐車場、業務用駐車場、来客駐車場、貸駐車場等）</w:t>
      </w:r>
    </w:p>
    <w:sectPr w:rsidR="00097E70" w:rsidRPr="00097E70" w:rsidSect="00097E70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0"/>
    <w:rsid w:val="00097E70"/>
    <w:rsid w:val="004D0534"/>
    <w:rsid w:val="00553667"/>
    <w:rsid w:val="00634D9B"/>
    <w:rsid w:val="009D18F6"/>
    <w:rsid w:val="00E1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6FA10C-70F9-4AF2-A48C-5BBA235B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7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9C7-EFD3-461F-B437-12C64E5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ma</dc:creator>
  <cp:keywords/>
  <dc:description/>
  <cp:lastModifiedBy>田野井　要一</cp:lastModifiedBy>
  <cp:revision>2</cp:revision>
  <dcterms:created xsi:type="dcterms:W3CDTF">2021-12-01T02:44:00Z</dcterms:created>
  <dcterms:modified xsi:type="dcterms:W3CDTF">2021-12-01T02:44:00Z</dcterms:modified>
</cp:coreProperties>
</file>